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A507" w14:textId="77777777" w:rsidR="00635CCE" w:rsidRPr="0038050E" w:rsidRDefault="007A3509" w:rsidP="00055F3D">
      <w:pPr>
        <w:wordWrap/>
        <w:adjustRightInd/>
        <w:spacing w:line="360" w:lineRule="exact"/>
        <w:rPr>
          <w:rFonts w:ascii="メイリオ" w:eastAsia="メイリオ" w:hAnsi="メイリオ" w:cs="メイリオ"/>
          <w:bCs/>
          <w:color w:val="auto"/>
          <w:spacing w:val="4"/>
          <w:sz w:val="32"/>
          <w:szCs w:val="32"/>
        </w:rPr>
      </w:pPr>
      <w:r w:rsidRPr="0038050E">
        <w:rPr>
          <w:rFonts w:ascii="メイリオ" w:eastAsia="メイリオ" w:hAnsi="メイリオ" w:cs="メイリオ" w:hint="eastAsia"/>
          <w:bCs/>
          <w:color w:val="auto"/>
          <w:spacing w:val="4"/>
          <w:sz w:val="32"/>
          <w:szCs w:val="32"/>
        </w:rPr>
        <w:t>鳴門教育</w:t>
      </w:r>
      <w:r w:rsidR="001A62C4" w:rsidRPr="0038050E">
        <w:rPr>
          <w:rFonts w:ascii="メイリオ" w:eastAsia="メイリオ" w:hAnsi="メイリオ" w:cs="メイリオ" w:hint="eastAsia"/>
          <w:bCs/>
          <w:color w:val="auto"/>
          <w:spacing w:val="4"/>
          <w:sz w:val="32"/>
          <w:szCs w:val="32"/>
        </w:rPr>
        <w:t>大学</w:t>
      </w:r>
      <w:r w:rsidR="00635CCE" w:rsidRPr="0038050E">
        <w:rPr>
          <w:rFonts w:ascii="メイリオ" w:eastAsia="メイリオ" w:hAnsi="メイリオ" w:cs="メイリオ" w:hint="eastAsia"/>
          <w:bCs/>
          <w:color w:val="auto"/>
          <w:spacing w:val="4"/>
          <w:sz w:val="32"/>
          <w:szCs w:val="32"/>
        </w:rPr>
        <w:t>職員採用試験エントリーシート</w:t>
      </w:r>
    </w:p>
    <w:p w14:paraId="1C6CBDD5" w14:textId="77777777" w:rsidR="006A3378" w:rsidRPr="0038050E" w:rsidRDefault="006A3378" w:rsidP="00055F3D">
      <w:pPr>
        <w:wordWrap/>
        <w:adjustRightInd/>
        <w:spacing w:line="360" w:lineRule="exact"/>
        <w:rPr>
          <w:rFonts w:ascii="メイリオ" w:eastAsia="メイリオ" w:hAnsi="メイリオ" w:cs="メイリオ"/>
          <w:bCs/>
          <w:color w:val="auto"/>
          <w:spacing w:val="4"/>
          <w:sz w:val="32"/>
          <w:szCs w:val="32"/>
        </w:rPr>
      </w:pPr>
    </w:p>
    <w:p w14:paraId="25B12B5F" w14:textId="77777777" w:rsidR="00635CCE" w:rsidRPr="0038050E" w:rsidRDefault="00635CCE" w:rsidP="007837AC">
      <w:pPr>
        <w:wordWrap/>
        <w:adjustRightInd/>
        <w:spacing w:line="240" w:lineRule="exact"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8"/>
        <w:gridCol w:w="4094"/>
        <w:gridCol w:w="708"/>
        <w:gridCol w:w="1418"/>
        <w:gridCol w:w="142"/>
        <w:gridCol w:w="1984"/>
      </w:tblGrid>
      <w:tr w:rsidR="0038050E" w:rsidRPr="0038050E" w14:paraId="733430D6" w14:textId="77777777" w:rsidTr="006A3378">
        <w:trPr>
          <w:trHeight w:val="397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B2E1" w14:textId="77777777" w:rsidR="00635CCE" w:rsidRPr="0038050E" w:rsidRDefault="00635CCE" w:rsidP="007837AC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ふりがな</w:t>
            </w: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33A2" w14:textId="77777777" w:rsidR="00635CCE" w:rsidRPr="0038050E" w:rsidRDefault="00635CCE" w:rsidP="00FD6434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6CB9BC25" w14:textId="77777777" w:rsidR="00635CCE" w:rsidRPr="0038050E" w:rsidRDefault="00635CCE" w:rsidP="007837AC">
            <w:pPr>
              <w:kinsoku w:val="0"/>
              <w:wordWrap/>
              <w:overflowPunct w:val="0"/>
              <w:spacing w:line="240" w:lineRule="exac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C73BFAB" w14:textId="77777777" w:rsidR="00635CCE" w:rsidRPr="0038050E" w:rsidRDefault="00635CCE" w:rsidP="007837AC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6F8CD012" w14:textId="77777777" w:rsidR="00622321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写真貼付</w:t>
            </w:r>
          </w:p>
          <w:p w14:paraId="08173149" w14:textId="77777777" w:rsidR="00622321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</w:p>
          <w:p w14:paraId="7CCA82FA" w14:textId="77777777" w:rsidR="00622321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8"/>
                <w:szCs w:val="18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sz w:val="18"/>
                <w:szCs w:val="18"/>
              </w:rPr>
              <w:t>提出日前６月以内に</w:t>
            </w:r>
          </w:p>
          <w:p w14:paraId="000F9946" w14:textId="77777777" w:rsidR="00622321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8"/>
                <w:szCs w:val="18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sz w:val="18"/>
                <w:szCs w:val="18"/>
              </w:rPr>
              <w:t>撮影した鮮明な写真</w:t>
            </w:r>
          </w:p>
          <w:p w14:paraId="7177CDFF" w14:textId="77777777" w:rsidR="00622321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8"/>
                <w:szCs w:val="18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sz w:val="18"/>
                <w:szCs w:val="18"/>
              </w:rPr>
              <w:t>（上半身、正面向、脱帽）</w:t>
            </w:r>
          </w:p>
          <w:p w14:paraId="1C2698FD" w14:textId="77777777" w:rsidR="00622321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8"/>
                <w:szCs w:val="18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sz w:val="18"/>
                <w:szCs w:val="18"/>
              </w:rPr>
              <w:t xml:space="preserve">タテ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  <w:sz w:val="18"/>
                <w:szCs w:val="18"/>
              </w:rPr>
              <w:t>4.0～4.5</w:t>
            </w:r>
          </w:p>
          <w:p w14:paraId="0FC7F203" w14:textId="77777777" w:rsidR="00622321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ＭＳ ゴシック"/>
                <w:color w:val="auto"/>
                <w:sz w:val="18"/>
                <w:szCs w:val="18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sz w:val="18"/>
                <w:szCs w:val="18"/>
              </w:rPr>
              <w:t>×</w:t>
            </w:r>
          </w:p>
          <w:p w14:paraId="049C173D" w14:textId="77777777" w:rsidR="00635CCE" w:rsidRPr="0038050E" w:rsidRDefault="00622321" w:rsidP="00622321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sz w:val="18"/>
                <w:szCs w:val="18"/>
              </w:rPr>
              <w:t xml:space="preserve">ヨコ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  <w:sz w:val="18"/>
                <w:szCs w:val="18"/>
              </w:rPr>
              <w:t>3.0～3.5</w:t>
            </w:r>
          </w:p>
        </w:tc>
      </w:tr>
      <w:tr w:rsidR="0038050E" w:rsidRPr="0038050E" w14:paraId="64B0A45F" w14:textId="77777777" w:rsidTr="006A3378">
        <w:trPr>
          <w:trHeight w:val="567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6BFE" w14:textId="77777777" w:rsidR="00635CCE" w:rsidRPr="0038050E" w:rsidRDefault="00635CCE" w:rsidP="007837AC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氏　　名</w:t>
            </w: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B8A0" w14:textId="77777777" w:rsidR="00635CCE" w:rsidRPr="0038050E" w:rsidRDefault="00635CCE" w:rsidP="00FD6434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EF8CBA8" w14:textId="77777777" w:rsidR="00635CCE" w:rsidRPr="0038050E" w:rsidRDefault="00635CCE" w:rsidP="007837AC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9A9DDD9" w14:textId="77777777" w:rsidR="00635CCE" w:rsidRPr="0038050E" w:rsidRDefault="00635CCE" w:rsidP="007837AC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1EECC233" w14:textId="77777777" w:rsidTr="006A3378">
        <w:trPr>
          <w:trHeight w:val="510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C8D8" w14:textId="77777777" w:rsidR="00635CCE" w:rsidRPr="0038050E" w:rsidRDefault="00635CCE" w:rsidP="007837AC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生年月日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FBBB" w14:textId="77777777" w:rsidR="00635CCE" w:rsidRPr="0038050E" w:rsidRDefault="00635CCE" w:rsidP="00FD6434">
            <w:pPr>
              <w:kinsoku w:val="0"/>
              <w:wordWrap/>
              <w:overflowPunct w:val="0"/>
              <w:spacing w:line="2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年　　</w:t>
            </w:r>
            <w:r w:rsidR="00622321"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　　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　月</w:t>
            </w:r>
            <w:r w:rsidR="00622321"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　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  <w:position w:val="-2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  <w:position w:val="-2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>日（満</w:t>
            </w:r>
            <w:r w:rsidR="00622321"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　　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 xml:space="preserve">　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  <w:position w:val="-2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>歳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190B" w14:textId="47207118" w:rsidR="00635CCE" w:rsidRPr="0038050E" w:rsidRDefault="00005541" w:rsidP="00FD6434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>※</w:t>
            </w:r>
            <w:r w:rsidR="00635CCE"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2"/>
              </w:rPr>
              <w:t>性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61E3" w14:textId="1B66D703" w:rsidR="00635CCE" w:rsidRPr="0038050E" w:rsidRDefault="00635CCE" w:rsidP="00FD6434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15DFF5D" w14:textId="77777777" w:rsidR="00635CCE" w:rsidRPr="0038050E" w:rsidRDefault="00635CCE" w:rsidP="007837AC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E1A3841" w14:textId="77777777" w:rsidR="00635CCE" w:rsidRPr="0038050E" w:rsidRDefault="00635CCE" w:rsidP="007837AC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00FBB9E3" w14:textId="77777777" w:rsidTr="006A3378">
        <w:trPr>
          <w:trHeight w:val="567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E06C" w14:textId="77777777" w:rsidR="00635CCE" w:rsidRPr="0038050E" w:rsidRDefault="00635CCE" w:rsidP="007837AC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現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住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所</w:t>
            </w: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9924" w14:textId="77777777" w:rsidR="00635CCE" w:rsidRPr="0038050E" w:rsidRDefault="00635CCE" w:rsidP="00FD6434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FA7CCBA" w14:textId="77777777" w:rsidR="00635CCE" w:rsidRPr="0038050E" w:rsidRDefault="00635CCE" w:rsidP="007837AC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65BC75" w14:textId="77777777" w:rsidR="00635CCE" w:rsidRPr="0038050E" w:rsidRDefault="00635CCE" w:rsidP="007837AC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67CE8556" w14:textId="77777777" w:rsidTr="006A3378">
        <w:trPr>
          <w:trHeight w:val="515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16E3B9" w14:textId="77777777" w:rsidR="006A3378" w:rsidRPr="0038050E" w:rsidRDefault="006A3378" w:rsidP="006A3378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連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絡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先</w:t>
            </w:r>
          </w:p>
        </w:tc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B1B22" w14:textId="77777777" w:rsidR="006A3378" w:rsidRPr="0038050E" w:rsidRDefault="006A3378" w:rsidP="006A3378">
            <w:pPr>
              <w:kinsoku w:val="0"/>
              <w:wordWrap/>
              <w:overflowPunct w:val="0"/>
              <w:spacing w:line="240" w:lineRule="exac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  <w:t>(</w:t>
            </w: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電話番号</w:t>
            </w: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  <w:t>)</w:t>
            </w:r>
          </w:p>
        </w:tc>
        <w:tc>
          <w:tcPr>
            <w:tcW w:w="14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49BCAE02" w14:textId="77777777" w:rsidR="006A3378" w:rsidRPr="0038050E" w:rsidRDefault="006A3378" w:rsidP="006A3378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6C6794" w14:textId="77777777" w:rsidR="006A3378" w:rsidRPr="0038050E" w:rsidRDefault="006A3378" w:rsidP="006A3378">
            <w:pPr>
              <w:suppressAutoHyphens w:val="0"/>
              <w:wordWrap/>
              <w:spacing w:line="240" w:lineRule="exac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6A3378" w:rsidRPr="0038050E" w14:paraId="1905E366" w14:textId="77777777" w:rsidTr="006A3378">
        <w:trPr>
          <w:gridAfter w:val="2"/>
          <w:wAfter w:w="2126" w:type="dxa"/>
          <w:trHeight w:val="454"/>
        </w:trPr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15A5" w14:textId="77777777" w:rsidR="006A3378" w:rsidRPr="0038050E" w:rsidRDefault="006A3378" w:rsidP="006A3378">
            <w:pPr>
              <w:kinsoku w:val="0"/>
              <w:wordWrap/>
              <w:overflowPunct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603C" w14:textId="77777777" w:rsidR="006A3378" w:rsidRPr="0038050E" w:rsidRDefault="006A3378" w:rsidP="006A3378">
            <w:pPr>
              <w:kinsoku w:val="0"/>
              <w:wordWrap/>
              <w:overflowPunct w:val="0"/>
              <w:spacing w:line="240" w:lineRule="exac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  <w:t>(</w:t>
            </w: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E-mail</w:t>
            </w: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  <w:t>)</w:t>
            </w:r>
          </w:p>
        </w:tc>
      </w:tr>
    </w:tbl>
    <w:p w14:paraId="11F16E70" w14:textId="77777777" w:rsidR="00635CCE" w:rsidRPr="0038050E" w:rsidRDefault="00635CCE" w:rsidP="007837AC">
      <w:pPr>
        <w:wordWrap/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7"/>
        <w:gridCol w:w="4252"/>
        <w:gridCol w:w="2835"/>
      </w:tblGrid>
      <w:tr w:rsidR="0038050E" w:rsidRPr="0038050E" w14:paraId="1E390383" w14:textId="77777777" w:rsidTr="009A16CA">
        <w:trPr>
          <w:trHeight w:val="45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82DF" w14:textId="77777777" w:rsidR="00635CCE" w:rsidRPr="0038050E" w:rsidRDefault="00635CCE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  <w:position w:val="-4"/>
              </w:rPr>
              <w:t>修学期間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8A17" w14:textId="77777777" w:rsidR="00635CCE" w:rsidRPr="0038050E" w:rsidRDefault="00FD6434" w:rsidP="00FD6434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学歴（学校名・学部科名等）</w:t>
            </w:r>
            <w:r w:rsidR="00F85043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※高校から記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6F8C" w14:textId="77777777" w:rsidR="00635CCE" w:rsidRPr="0038050E" w:rsidRDefault="00FD6434" w:rsidP="00FD6434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  <w:sz w:val="18"/>
                <w:szCs w:val="18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18"/>
                <w:szCs w:val="18"/>
              </w:rPr>
              <w:t>卒業・修了・見込・中退等の別</w:t>
            </w:r>
          </w:p>
        </w:tc>
      </w:tr>
      <w:tr w:rsidR="0038050E" w:rsidRPr="0038050E" w14:paraId="6260659C" w14:textId="77777777" w:rsidTr="009A16CA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C486E2B" w14:textId="77777777" w:rsidR="00EB34AF" w:rsidRPr="0038050E" w:rsidRDefault="00EB34AF" w:rsidP="00FD6434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年</w:t>
            </w:r>
            <w:r w:rsidR="00FD6434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</w:t>
            </w:r>
            <w:r w:rsidR="00FD6434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年</w:t>
            </w:r>
            <w:r w:rsidR="00FD6434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1B7163A" w14:textId="77777777" w:rsidR="00EB34AF" w:rsidRPr="0038050E" w:rsidRDefault="00EB34AF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283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DC8828" w14:textId="77777777" w:rsidR="00EB34AF" w:rsidRPr="0038050E" w:rsidRDefault="0062232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  <w:sz w:val="20"/>
                <w:szCs w:val="2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20"/>
                <w:szCs w:val="20"/>
              </w:rPr>
              <w:t xml:space="preserve">第　</w:t>
            </w: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  <w:sz w:val="20"/>
                <w:szCs w:val="20"/>
              </w:rPr>
              <w:t xml:space="preserve">   学年 卒・修・見込・中退</w:t>
            </w:r>
          </w:p>
        </w:tc>
      </w:tr>
      <w:tr w:rsidR="0038050E" w:rsidRPr="0038050E" w14:paraId="2C7133A6" w14:textId="77777777" w:rsidTr="009A16CA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726EDE9" w14:textId="77777777" w:rsidR="00EB34AF" w:rsidRPr="0038050E" w:rsidRDefault="00FD6434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B81CE20" w14:textId="77777777" w:rsidR="00EB34AF" w:rsidRPr="0038050E" w:rsidRDefault="00EB34AF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283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DCD6A3B" w14:textId="77777777" w:rsidR="00EB34AF" w:rsidRPr="0038050E" w:rsidRDefault="0062232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20"/>
                <w:szCs w:val="20"/>
              </w:rPr>
              <w:t xml:space="preserve">第　</w:t>
            </w: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  <w:sz w:val="20"/>
                <w:szCs w:val="20"/>
              </w:rPr>
              <w:t xml:space="preserve">   学年 卒・修・見込・中退</w:t>
            </w:r>
          </w:p>
        </w:tc>
      </w:tr>
      <w:tr w:rsidR="0038050E" w:rsidRPr="0038050E" w14:paraId="314489B1" w14:textId="77777777" w:rsidTr="009A16CA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DD73575" w14:textId="77777777" w:rsidR="00AD55E7" w:rsidRPr="0038050E" w:rsidRDefault="00FD6434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42A8E4B" w14:textId="77777777" w:rsidR="00AD55E7" w:rsidRPr="0038050E" w:rsidRDefault="00AD55E7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283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FA17CFB" w14:textId="77777777" w:rsidR="00AD55E7" w:rsidRPr="0038050E" w:rsidRDefault="0062232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20"/>
                <w:szCs w:val="20"/>
              </w:rPr>
              <w:t xml:space="preserve">第　</w:t>
            </w: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  <w:sz w:val="20"/>
                <w:szCs w:val="20"/>
              </w:rPr>
              <w:t xml:space="preserve">   学年 卒・修・見込・中退</w:t>
            </w:r>
          </w:p>
        </w:tc>
      </w:tr>
      <w:tr w:rsidR="00635CCE" w:rsidRPr="0038050E" w14:paraId="2BA59070" w14:textId="77777777" w:rsidTr="009A16CA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2358" w14:textId="77777777" w:rsidR="00AD55E7" w:rsidRPr="0038050E" w:rsidRDefault="00FD6434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AADA" w14:textId="77777777" w:rsidR="00635CCE" w:rsidRPr="0038050E" w:rsidRDefault="00635CCE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28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5CC4" w14:textId="77777777" w:rsidR="00635CCE" w:rsidRPr="0038050E" w:rsidRDefault="0062232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20"/>
                <w:szCs w:val="20"/>
              </w:rPr>
              <w:t xml:space="preserve">第　</w:t>
            </w: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  <w:sz w:val="20"/>
                <w:szCs w:val="20"/>
              </w:rPr>
              <w:t xml:space="preserve">   学年 卒・修・見込・中退</w:t>
            </w:r>
          </w:p>
        </w:tc>
      </w:tr>
    </w:tbl>
    <w:p w14:paraId="09A2EC3C" w14:textId="77777777" w:rsidR="00635CCE" w:rsidRPr="0038050E" w:rsidRDefault="00635CCE" w:rsidP="007837AC">
      <w:pPr>
        <w:wordWrap/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7"/>
        <w:gridCol w:w="1842"/>
        <w:gridCol w:w="5245"/>
      </w:tblGrid>
      <w:tr w:rsidR="0038050E" w:rsidRPr="0038050E" w14:paraId="1D89F4EB" w14:textId="77777777" w:rsidTr="001533C1">
        <w:trPr>
          <w:trHeight w:val="45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8194" w14:textId="77777777" w:rsidR="001533C1" w:rsidRPr="0038050E" w:rsidRDefault="001533C1" w:rsidP="00A72A3B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職歴（ｱﾙﾊﾞｲﾄ・ｲﾝﾀｰﾝｼｯﾌﾟ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70E50F" w14:textId="77777777" w:rsidR="001533C1" w:rsidRPr="0038050E" w:rsidRDefault="00840FE1" w:rsidP="001533C1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事業所</w:t>
            </w:r>
            <w:r w:rsidR="001533C1"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101F34" w14:textId="77777777" w:rsidR="001533C1" w:rsidRPr="0038050E" w:rsidRDefault="001533C1" w:rsidP="007837AC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業務内容</w:t>
            </w: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  <w:t>(事柄のみ簡潔に記入してください)</w:t>
            </w:r>
          </w:p>
        </w:tc>
      </w:tr>
      <w:tr w:rsidR="0038050E" w:rsidRPr="0038050E" w14:paraId="28E71C83" w14:textId="77777777" w:rsidTr="001533C1">
        <w:trPr>
          <w:trHeight w:val="51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85ABEB" w14:textId="77777777" w:rsidR="001533C1" w:rsidRPr="0038050E" w:rsidRDefault="001533C1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33213A54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1CC767D5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1D3BF260" w14:textId="77777777" w:rsidTr="001533C1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53DA807" w14:textId="77777777" w:rsidR="001533C1" w:rsidRPr="0038050E" w:rsidRDefault="001533C1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6963F799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5245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3B1E875E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3C2742D1" w14:textId="77777777" w:rsidTr="001533C1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FCDFC75" w14:textId="77777777" w:rsidR="001533C1" w:rsidRPr="0038050E" w:rsidRDefault="001533C1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3C5AD518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5245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03ADC33A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1533C1" w:rsidRPr="0038050E" w14:paraId="5FC2DADC" w14:textId="77777777" w:rsidTr="001533C1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0EFD" w14:textId="77777777" w:rsidR="001533C1" w:rsidRPr="0038050E" w:rsidRDefault="001533C1" w:rsidP="007837AC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AC930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5245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C52902" w14:textId="77777777" w:rsidR="001533C1" w:rsidRPr="0038050E" w:rsidRDefault="001533C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</w:tbl>
    <w:p w14:paraId="51531F69" w14:textId="77777777" w:rsidR="00635CCE" w:rsidRPr="0038050E" w:rsidRDefault="00635CCE" w:rsidP="007837AC">
      <w:pPr>
        <w:wordWrap/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7"/>
        <w:gridCol w:w="7087"/>
      </w:tblGrid>
      <w:tr w:rsidR="0038050E" w:rsidRPr="0038050E" w14:paraId="46754161" w14:textId="77777777" w:rsidTr="009A16CA">
        <w:trPr>
          <w:trHeight w:val="45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D1C9" w14:textId="77777777" w:rsidR="00635CCE" w:rsidRPr="0038050E" w:rsidRDefault="00635CCE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取得年月日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19A3" w14:textId="77777777" w:rsidR="00635CCE" w:rsidRPr="0038050E" w:rsidRDefault="00635CCE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資格，免許，技能検定</w:t>
            </w:r>
          </w:p>
        </w:tc>
      </w:tr>
      <w:tr w:rsidR="0038050E" w:rsidRPr="0038050E" w14:paraId="57CD6FB0" w14:textId="77777777" w:rsidTr="006A3378">
        <w:trPr>
          <w:trHeight w:val="385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B5A04CD" w14:textId="77777777" w:rsidR="00635CCE" w:rsidRPr="0038050E" w:rsidRDefault="00635CCE" w:rsidP="00622321">
            <w:pPr>
              <w:kinsoku w:val="0"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年</w:t>
            </w:r>
            <w:r w:rsidR="00AD55E7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　　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月</w:t>
            </w:r>
            <w:r w:rsidR="00622321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776E8CA" w14:textId="77777777" w:rsidR="00635CCE" w:rsidRPr="0038050E" w:rsidRDefault="00635CCE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3A7F2EC7" w14:textId="77777777" w:rsidTr="006A3378">
        <w:trPr>
          <w:trHeight w:val="415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F4298C3" w14:textId="77777777" w:rsidR="00635CCE" w:rsidRPr="0038050E" w:rsidRDefault="00AD55E7" w:rsidP="00622321">
            <w:pPr>
              <w:kinsoku w:val="0"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　　　　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月</w:t>
            </w:r>
            <w:r w:rsidR="00622321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　</w:t>
            </w:r>
          </w:p>
        </w:tc>
        <w:tc>
          <w:tcPr>
            <w:tcW w:w="70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8EB6B46" w14:textId="77777777" w:rsidR="00635CCE" w:rsidRPr="0038050E" w:rsidRDefault="00635CCE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635CCE" w:rsidRPr="0038050E" w14:paraId="0A1EDEAD" w14:textId="77777777" w:rsidTr="006A3378">
        <w:trPr>
          <w:trHeight w:val="422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53AC" w14:textId="77777777" w:rsidR="00635CCE" w:rsidRPr="0038050E" w:rsidRDefault="00AD55E7" w:rsidP="00622321">
            <w:pPr>
              <w:kinsoku w:val="0"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　　　　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月</w:t>
            </w:r>
            <w:r w:rsidR="00622321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　</w:t>
            </w:r>
          </w:p>
        </w:tc>
        <w:tc>
          <w:tcPr>
            <w:tcW w:w="70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BCFB" w14:textId="77777777" w:rsidR="00635CCE" w:rsidRPr="0038050E" w:rsidRDefault="00635CCE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</w:tbl>
    <w:p w14:paraId="5D513F21" w14:textId="77777777" w:rsidR="00635CCE" w:rsidRPr="0038050E" w:rsidRDefault="00635CCE" w:rsidP="007837AC">
      <w:pPr>
        <w:wordWrap/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tbl>
      <w:tblPr>
        <w:tblW w:w="9724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7"/>
        <w:gridCol w:w="7087"/>
      </w:tblGrid>
      <w:tr w:rsidR="00121CF9" w:rsidRPr="0038050E" w14:paraId="42895A09" w14:textId="77777777" w:rsidTr="00121CF9">
        <w:trPr>
          <w:trHeight w:val="445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5589" w14:textId="7667A1D0" w:rsidR="00121CF9" w:rsidRPr="0038050E" w:rsidRDefault="00121CF9" w:rsidP="00121CF9">
            <w:pPr>
              <w:kinsoku w:val="0"/>
              <w:wordWrap/>
              <w:overflowPunct w:val="0"/>
              <w:ind w:firstLine="1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その他経歴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5FC1" w14:textId="2C93A291" w:rsidR="00121CF9" w:rsidRPr="0038050E" w:rsidRDefault="00121CF9" w:rsidP="00121CF9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121CF9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活動内容</w:t>
            </w:r>
            <w:r w:rsidRPr="00121CF9">
              <w:rPr>
                <w:rFonts w:ascii="ＭＳ Ｐゴシック" w:eastAsia="ＭＳ Ｐゴシック" w:hAnsi="ＭＳ Ｐゴシック" w:cs="ＭＳ ゴシック"/>
                <w:color w:val="auto"/>
              </w:rPr>
              <w:t>(事柄のみ簡潔に記入してください)</w:t>
            </w:r>
          </w:p>
        </w:tc>
      </w:tr>
      <w:tr w:rsidR="00121CF9" w:rsidRPr="0038050E" w14:paraId="64EDB698" w14:textId="77777777" w:rsidTr="00121CF9">
        <w:trPr>
          <w:trHeight w:val="51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A4FECD4" w14:textId="77777777" w:rsidR="00121CF9" w:rsidRPr="0038050E" w:rsidRDefault="00121CF9" w:rsidP="00121CF9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73D4786" w14:textId="77777777" w:rsidR="00121CF9" w:rsidRPr="0038050E" w:rsidRDefault="00121CF9" w:rsidP="00121CF9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121CF9" w:rsidRPr="0038050E" w14:paraId="2BC08B4B" w14:textId="77777777" w:rsidTr="00121CF9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E82DA09" w14:textId="77777777" w:rsidR="00121CF9" w:rsidRPr="0038050E" w:rsidRDefault="00121CF9" w:rsidP="00121CF9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70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CF34590" w14:textId="77777777" w:rsidR="00121CF9" w:rsidRPr="0038050E" w:rsidRDefault="00121CF9" w:rsidP="00121CF9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121CF9" w:rsidRPr="0038050E" w14:paraId="4BB5F036" w14:textId="77777777" w:rsidTr="00121CF9">
        <w:trPr>
          <w:trHeight w:val="510"/>
        </w:trPr>
        <w:tc>
          <w:tcPr>
            <w:tcW w:w="263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77E4" w14:textId="77777777" w:rsidR="00121CF9" w:rsidRPr="0038050E" w:rsidRDefault="00121CF9" w:rsidP="00121CF9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年 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月～　　　年　</w:t>
            </w:r>
            <w:r w:rsidRPr="0038050E">
              <w:rPr>
                <w:rFonts w:ascii="ＭＳ Ｐゴシック" w:eastAsia="ＭＳ Ｐゴシック" w:hAnsi="ＭＳ Ｐゴシック" w:cs="ＭＳ ゴシック"/>
                <w:color w:val="auto"/>
              </w:rPr>
              <w:t xml:space="preserve"> 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月</w:t>
            </w:r>
          </w:p>
        </w:tc>
        <w:tc>
          <w:tcPr>
            <w:tcW w:w="70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2FC8" w14:textId="77777777" w:rsidR="00121CF9" w:rsidRPr="0038050E" w:rsidRDefault="00121CF9" w:rsidP="00121CF9">
            <w:pPr>
              <w:kinsoku w:val="0"/>
              <w:wordWrap/>
              <w:overflowPunct w:val="0"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</w:tbl>
    <w:p w14:paraId="5F53BC13" w14:textId="77777777" w:rsidR="007837AC" w:rsidRDefault="007837AC" w:rsidP="007837AC">
      <w:pPr>
        <w:wordWrap/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p w14:paraId="12F9541C" w14:textId="77777777" w:rsidR="00121CF9" w:rsidRDefault="00121CF9" w:rsidP="007837AC">
      <w:pPr>
        <w:wordWrap/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p w14:paraId="4D6A04CC" w14:textId="77777777" w:rsidR="00C844A3" w:rsidRPr="0038050E" w:rsidRDefault="00C844A3" w:rsidP="007837AC">
      <w:pPr>
        <w:wordWrap/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6"/>
        <w:gridCol w:w="2438"/>
        <w:gridCol w:w="4678"/>
      </w:tblGrid>
      <w:tr w:rsidR="00144C5D" w:rsidRPr="0038050E" w14:paraId="0A9FF7BD" w14:textId="77777777" w:rsidTr="00182F00">
        <w:trPr>
          <w:trHeight w:val="28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1226" w14:textId="17477EE0" w:rsidR="00144C5D" w:rsidRPr="0038050E" w:rsidRDefault="00144C5D" w:rsidP="00820F62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  <w:lastRenderedPageBreak/>
              <w:br w:type="page"/>
            </w:r>
            <w:r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スキル項目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F30B" w14:textId="7D428858" w:rsidR="00144C5D" w:rsidRPr="0038050E" w:rsidRDefault="00144C5D" w:rsidP="00820F62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自己評価</w:t>
            </w:r>
            <w:r w:rsidR="00F11D01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（</w:t>
            </w:r>
            <w:r w:rsidR="00F11D01" w:rsidRPr="00364043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18"/>
                <w:szCs w:val="18"/>
              </w:rPr>
              <w:t>※</w:t>
            </w:r>
            <w:r w:rsidR="00F11D01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18"/>
                <w:szCs w:val="18"/>
              </w:rPr>
              <w:t>1</w:t>
            </w:r>
            <w:r w:rsidR="00F11D01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）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0F33" w14:textId="0576A183" w:rsidR="00144C5D" w:rsidRPr="0038050E" w:rsidRDefault="00144C5D" w:rsidP="00820F62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特記事項</w:t>
            </w:r>
            <w:r w:rsidR="00E732F1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（</w:t>
            </w:r>
            <w:r w:rsidR="00E732F1" w:rsidRPr="00364043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18"/>
                <w:szCs w:val="18"/>
              </w:rPr>
              <w:t>※</w:t>
            </w:r>
            <w:r w:rsidR="00E732F1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  <w:sz w:val="18"/>
                <w:szCs w:val="18"/>
              </w:rPr>
              <w:t>2</w:t>
            </w:r>
            <w:r w:rsidR="00E732F1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）</w:t>
            </w:r>
          </w:p>
        </w:tc>
      </w:tr>
      <w:tr w:rsidR="00144C5D" w:rsidRPr="0038050E" w14:paraId="3FD603C9" w14:textId="77777777" w:rsidTr="009B25A6">
        <w:trPr>
          <w:trHeight w:val="689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F3D2" w14:textId="27552114" w:rsidR="00144C5D" w:rsidRPr="0038050E" w:rsidRDefault="00144C5D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  <w:r w:rsidRPr="00144C5D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語学力（英語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89CD" w14:textId="26D93DAA" w:rsidR="00182F00" w:rsidRPr="0038050E" w:rsidRDefault="00182F00" w:rsidP="00182F00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１　　２　　３　　４　　５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9A544" w14:textId="6418A62A" w:rsidR="00144C5D" w:rsidRPr="0038050E" w:rsidRDefault="00144C5D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</w:p>
        </w:tc>
      </w:tr>
      <w:tr w:rsidR="00144C5D" w:rsidRPr="0038050E" w14:paraId="320580E5" w14:textId="77777777" w:rsidTr="009B25A6">
        <w:trPr>
          <w:trHeight w:val="699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4787" w14:textId="6CAF1F19" w:rsidR="00144C5D" w:rsidRPr="0038050E" w:rsidRDefault="00182F00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  <w:r w:rsidRPr="00182F00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語学力（その他言語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BB2A" w14:textId="1845CF44" w:rsidR="00144C5D" w:rsidRPr="0038050E" w:rsidRDefault="00182F00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１　　２　　３　　４　　５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3225" w14:textId="77777777" w:rsidR="00144C5D" w:rsidRPr="0038050E" w:rsidRDefault="00144C5D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</w:p>
        </w:tc>
      </w:tr>
      <w:tr w:rsidR="00144C5D" w:rsidRPr="0038050E" w14:paraId="70AF03AB" w14:textId="77777777" w:rsidTr="009B25A6">
        <w:trPr>
          <w:trHeight w:val="694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C9D4" w14:textId="69BF2351" w:rsidR="00182F00" w:rsidRPr="0038050E" w:rsidRDefault="00144C5D" w:rsidP="009B25A6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  <w:r w:rsidRPr="00144C5D">
              <w:rPr>
                <w:rFonts w:ascii="ＭＳ Ｐゴシック" w:eastAsia="ＭＳ Ｐゴシック" w:hAnsi="ＭＳ Ｐゴシック" w:cs="ＭＳ ゴシック"/>
                <w:color w:val="auto"/>
              </w:rPr>
              <w:t>デジタルスキル</w:t>
            </w:r>
            <w:r w:rsidR="00182F00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　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B55F" w14:textId="492D2617" w:rsidR="00144C5D" w:rsidRPr="0038050E" w:rsidRDefault="00182F00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１　　２　　３　　４　　５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9E62" w14:textId="6FD25091" w:rsidR="00144C5D" w:rsidRPr="0038050E" w:rsidRDefault="00144C5D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ＭＳ ゴシック"/>
                <w:color w:val="auto"/>
              </w:rPr>
            </w:pPr>
          </w:p>
        </w:tc>
      </w:tr>
    </w:tbl>
    <w:p w14:paraId="60A0690D" w14:textId="2650BB47" w:rsidR="00364043" w:rsidRDefault="00364043" w:rsidP="007837AC">
      <w:pPr>
        <w:wordWrap/>
        <w:adjustRightInd/>
        <w:rPr>
          <w:rFonts w:ascii="ＭＳ Ｐゴシック" w:eastAsia="ＭＳ Ｐゴシック" w:hAnsi="ＭＳ Ｐゴシック" w:cs="ＭＳ ゴシック"/>
          <w:color w:val="auto"/>
          <w:sz w:val="18"/>
          <w:szCs w:val="18"/>
        </w:rPr>
      </w:pPr>
      <w:r w:rsidRPr="00364043">
        <w:rPr>
          <w:rFonts w:ascii="ＭＳ Ｐゴシック" w:eastAsia="ＭＳ Ｐゴシック" w:hAnsi="ＭＳ Ｐゴシック" w:cs="Times New Roman" w:hint="eastAsia"/>
          <w:color w:val="auto"/>
          <w:spacing w:val="10"/>
          <w:sz w:val="18"/>
          <w:szCs w:val="18"/>
        </w:rPr>
        <w:t>※</w:t>
      </w:r>
      <w:r w:rsidR="00F11D01">
        <w:rPr>
          <w:rFonts w:ascii="ＭＳ Ｐゴシック" w:eastAsia="ＭＳ Ｐゴシック" w:hAnsi="ＭＳ Ｐゴシック" w:cs="Times New Roman" w:hint="eastAsia"/>
          <w:color w:val="auto"/>
          <w:spacing w:val="10"/>
          <w:sz w:val="18"/>
          <w:szCs w:val="18"/>
        </w:rPr>
        <w:t xml:space="preserve">1　</w:t>
      </w:r>
      <w:r w:rsidRPr="00364043">
        <w:rPr>
          <w:rFonts w:ascii="ＭＳ Ｐゴシック" w:eastAsia="ＭＳ Ｐゴシック" w:hAnsi="ＭＳ Ｐゴシック" w:cs="Times New Roman" w:hint="eastAsia"/>
          <w:color w:val="auto"/>
          <w:spacing w:val="10"/>
          <w:sz w:val="18"/>
          <w:szCs w:val="18"/>
        </w:rPr>
        <w:t>自己評価欄は，次の評定を参考に，</w:t>
      </w:r>
      <w:r w:rsidRPr="00364043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自分の能力と最も近いと思われる番号を一つ選択し○で囲んでください。</w:t>
      </w:r>
    </w:p>
    <w:p w14:paraId="5E34879E" w14:textId="123E8BAC" w:rsidR="00364043" w:rsidRDefault="00364043" w:rsidP="00F11D01">
      <w:pPr>
        <w:wordWrap/>
        <w:adjustRightInd/>
        <w:ind w:firstLineChars="100" w:firstLine="181"/>
        <w:rPr>
          <w:rFonts w:ascii="ＭＳ Ｐゴシック" w:eastAsia="ＭＳ Ｐゴシック" w:hAnsi="ＭＳ Ｐゴシック" w:cs="ＭＳ ゴシック"/>
          <w:color w:val="auto"/>
          <w:sz w:val="18"/>
          <w:szCs w:val="18"/>
        </w:rPr>
      </w:pPr>
      <w:r w:rsidRPr="00364043">
        <w:rPr>
          <w:rFonts w:ascii="ＭＳ Ｐゴシック" w:eastAsia="ＭＳ Ｐゴシック" w:hAnsi="ＭＳ Ｐゴシック" w:cs="Times New Roman" w:hint="eastAsia"/>
          <w:color w:val="auto"/>
          <w:spacing w:val="10"/>
          <w:sz w:val="18"/>
          <w:szCs w:val="18"/>
        </w:rPr>
        <w:t>【</w:t>
      </w:r>
      <w:r>
        <w:rPr>
          <w:rFonts w:ascii="ＭＳ Ｐゴシック" w:eastAsia="ＭＳ Ｐゴシック" w:hAnsi="ＭＳ Ｐゴシック" w:cs="Times New Roman" w:hint="eastAsia"/>
          <w:color w:val="auto"/>
          <w:spacing w:val="10"/>
          <w:sz w:val="18"/>
          <w:szCs w:val="18"/>
        </w:rPr>
        <w:t xml:space="preserve">　</w:t>
      </w:r>
      <w:r w:rsidRPr="00364043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１</w:t>
      </w:r>
      <w:r w:rsidR="00F11D01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 xml:space="preserve"> </w:t>
      </w:r>
      <w:r w:rsidR="009B25A6" w:rsidRPr="009B25A6">
        <w:rPr>
          <w:rFonts w:ascii="ＭＳ Ｐゴシック" w:eastAsia="ＭＳ Ｐゴシック" w:hAnsi="ＭＳ Ｐゴシック" w:cs="ＭＳ ゴシック"/>
          <w:color w:val="auto"/>
          <w:sz w:val="18"/>
          <w:szCs w:val="18"/>
        </w:rPr>
        <w:t>入門</w:t>
      </w:r>
      <w:r w:rsidR="00F11D01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 xml:space="preserve">　</w:t>
      </w:r>
      <w:r w:rsidRPr="00364043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２</w:t>
      </w:r>
      <w:r w:rsidR="00F11D01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 xml:space="preserve"> </w:t>
      </w:r>
      <w:r w:rsidR="009B25A6" w:rsidRPr="009B25A6">
        <w:rPr>
          <w:rFonts w:ascii="ＭＳ Ｐゴシック" w:eastAsia="ＭＳ Ｐゴシック" w:hAnsi="ＭＳ Ｐゴシック" w:cs="ＭＳ ゴシック"/>
          <w:color w:val="auto"/>
          <w:sz w:val="18"/>
          <w:szCs w:val="18"/>
        </w:rPr>
        <w:t>初級</w:t>
      </w:r>
      <w:r w:rsidRPr="00364043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 xml:space="preserve">　　３</w:t>
      </w:r>
      <w:r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 xml:space="preserve">　</w:t>
      </w:r>
      <w:r w:rsidR="00F11D01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中程度</w:t>
      </w:r>
      <w:r w:rsidRPr="00364043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 xml:space="preserve">　　４</w:t>
      </w:r>
      <w:r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 xml:space="preserve">　</w:t>
      </w:r>
      <w:r w:rsidR="00F11D01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高い</w:t>
      </w:r>
      <w:r w:rsidRPr="00364043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 xml:space="preserve">　　５</w:t>
      </w:r>
      <w:r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 xml:space="preserve">　</w:t>
      </w:r>
      <w:r w:rsidR="00F11D01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非常に高い</w:t>
      </w:r>
      <w:r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 xml:space="preserve">　</w:t>
      </w:r>
      <w:r w:rsidRPr="00364043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】</w:t>
      </w:r>
    </w:p>
    <w:p w14:paraId="565D323B" w14:textId="2B7F6FED" w:rsidR="009B25A6" w:rsidRDefault="009B25A6" w:rsidP="009B25A6">
      <w:pPr>
        <w:wordWrap/>
        <w:adjustRightInd/>
        <w:rPr>
          <w:rFonts w:ascii="ＭＳ Ｐゴシック" w:eastAsia="ＭＳ Ｐゴシック" w:hAnsi="ＭＳ Ｐゴシック" w:cs="ＭＳ ゴシック"/>
          <w:color w:val="auto"/>
          <w:sz w:val="18"/>
          <w:szCs w:val="18"/>
        </w:rPr>
      </w:pPr>
      <w:r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※</w:t>
      </w:r>
      <w:r w:rsidR="00F11D01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 xml:space="preserve">2　</w:t>
      </w:r>
      <w:r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特記事項</w:t>
      </w:r>
      <w:r w:rsidR="00E732F1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欄</w:t>
      </w:r>
      <w:r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には，取得資格・スコア・使用ソフト等</w:t>
      </w:r>
      <w:r w:rsidR="00F11D01"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，具体的に</w:t>
      </w:r>
      <w:r>
        <w:rPr>
          <w:rFonts w:ascii="ＭＳ Ｐゴシック" w:eastAsia="ＭＳ Ｐゴシック" w:hAnsi="ＭＳ Ｐゴシック" w:cs="ＭＳ ゴシック" w:hint="eastAsia"/>
          <w:color w:val="auto"/>
          <w:sz w:val="18"/>
          <w:szCs w:val="18"/>
        </w:rPr>
        <w:t>記載してください。</w:t>
      </w:r>
    </w:p>
    <w:p w14:paraId="22650C24" w14:textId="77777777" w:rsidR="00364043" w:rsidRPr="0038050E" w:rsidRDefault="00364043" w:rsidP="007837AC">
      <w:pPr>
        <w:wordWrap/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38050E" w:rsidRPr="0038050E" w14:paraId="3DBF6695" w14:textId="77777777" w:rsidTr="00A72A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A814" w14:textId="77777777" w:rsidR="00635CCE" w:rsidRPr="0038050E" w:rsidRDefault="00635CCE" w:rsidP="00622321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趣味</w:t>
            </w:r>
            <w:r w:rsidR="00622321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，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特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C78E" w14:textId="77777777" w:rsidR="00635CCE" w:rsidRPr="0038050E" w:rsidRDefault="00622321" w:rsidP="007837AC">
            <w:pPr>
              <w:kinsoku w:val="0"/>
              <w:wordWrap/>
              <w:overflowPunct w:val="0"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Times New Roman" w:hint="eastAsia"/>
                <w:color w:val="auto"/>
                <w:spacing w:val="10"/>
              </w:rPr>
              <w:t>最近特に熱中している事柄があれば記入してください。</w:t>
            </w:r>
          </w:p>
        </w:tc>
      </w:tr>
      <w:tr w:rsidR="00635CCE" w:rsidRPr="0038050E" w14:paraId="4C5BB55C" w14:textId="77777777" w:rsidTr="00364043">
        <w:trPr>
          <w:trHeight w:val="11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691A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32E0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</w:tbl>
    <w:p w14:paraId="7549592B" w14:textId="77777777" w:rsidR="00635CCE" w:rsidRPr="0038050E" w:rsidRDefault="00635CCE" w:rsidP="007837AC">
      <w:pPr>
        <w:wordWrap/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38050E" w:rsidRPr="0038050E" w14:paraId="659809E0" w14:textId="77777777" w:rsidTr="00364043">
        <w:trPr>
          <w:trHeight w:val="253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EEC328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①　貴方自身を紹介してください。</w:t>
            </w:r>
          </w:p>
          <w:p w14:paraId="77C184CF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0BE4DA51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75AEE199" w14:textId="77777777" w:rsidTr="00364043">
        <w:trPr>
          <w:trHeight w:val="268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37B0D0" w14:textId="74245B7F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 xml:space="preserve">②　</w:t>
            </w:r>
            <w:r w:rsidR="00ED3B14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本学を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志望</w:t>
            </w:r>
            <w:r w:rsidR="00ED3B14"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する</w:t>
            </w: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動機を教えてください。</w:t>
            </w:r>
          </w:p>
          <w:p w14:paraId="3B870B6E" w14:textId="7777777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  <w:p w14:paraId="46CE5C11" w14:textId="77777777" w:rsidR="00EB34AF" w:rsidRPr="0038050E" w:rsidRDefault="00EB34AF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</w:p>
        </w:tc>
      </w:tr>
      <w:tr w:rsidR="0038050E" w:rsidRPr="0038050E" w14:paraId="68BAE4DF" w14:textId="77777777" w:rsidTr="009A16CA">
        <w:trPr>
          <w:trHeight w:val="283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575A" w14:textId="31D70C07" w:rsidR="00635CCE" w:rsidRPr="0038050E" w:rsidRDefault="00635CCE" w:rsidP="007837AC">
            <w:pPr>
              <w:kinsoku w:val="0"/>
              <w:wordWrap/>
              <w:overflowPunct w:val="0"/>
              <w:rPr>
                <w:rFonts w:ascii="ＭＳ Ｐゴシック" w:eastAsia="ＭＳ Ｐゴシック" w:hAnsi="ＭＳ Ｐゴシック" w:cs="Times New Roman"/>
                <w:color w:val="auto"/>
                <w:spacing w:val="10"/>
              </w:rPr>
            </w:pPr>
            <w:r w:rsidRPr="0038050E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③　貴方が今までやり遂げたことで，一番自慢できることを具体的に書いてください。</w:t>
            </w:r>
          </w:p>
        </w:tc>
      </w:tr>
    </w:tbl>
    <w:p w14:paraId="12AF0EEE" w14:textId="65739C8B" w:rsidR="00005541" w:rsidRDefault="00005541" w:rsidP="009A16CA">
      <w:pPr>
        <w:wordWrap/>
        <w:adjustRightInd/>
        <w:spacing w:line="200" w:lineRule="exact"/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</w:pPr>
      <w:r w:rsidRPr="00005541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※</w:t>
      </w:r>
      <w:r w:rsidR="00BE4E5A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「性別」欄：</w:t>
      </w:r>
      <w:r w:rsidR="00BE4E5A" w:rsidRPr="00005541"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  <w:t>記載は任意です。</w:t>
      </w:r>
    </w:p>
    <w:p w14:paraId="64EB1C4C" w14:textId="33D52311" w:rsidR="009A16CA" w:rsidRPr="0038050E" w:rsidRDefault="00101693" w:rsidP="009A16CA">
      <w:pPr>
        <w:wordWrap/>
        <w:adjustRightInd/>
        <w:spacing w:line="200" w:lineRule="exact"/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</w:pPr>
      <w:r w:rsidRPr="0038050E"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  <w:t>（</w:t>
      </w:r>
      <w:r w:rsidR="009A16CA" w:rsidRPr="0038050E"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  <w:t>記入上の留意事項</w:t>
      </w:r>
      <w:r w:rsidRPr="0038050E"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  <w:t>）</w:t>
      </w:r>
    </w:p>
    <w:p w14:paraId="2AA96EEB" w14:textId="1540EEE3" w:rsidR="009A16CA" w:rsidRPr="0038050E" w:rsidRDefault="009A16CA" w:rsidP="009A16CA">
      <w:pPr>
        <w:wordWrap/>
        <w:adjustRightInd/>
        <w:spacing w:line="200" w:lineRule="exact"/>
        <w:ind w:firstLineChars="100" w:firstLine="157"/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</w:pPr>
      <w:r w:rsidRPr="0038050E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１．自筆</w:t>
      </w:r>
      <w:r w:rsidR="00D0143A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または入力により作成</w:t>
      </w:r>
      <w:r w:rsidRPr="0038050E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してください。</w:t>
      </w:r>
    </w:p>
    <w:p w14:paraId="41110902" w14:textId="77777777" w:rsidR="009A16CA" w:rsidRPr="0038050E" w:rsidRDefault="009A16CA" w:rsidP="009A16CA">
      <w:pPr>
        <w:wordWrap/>
        <w:adjustRightInd/>
        <w:spacing w:line="200" w:lineRule="exact"/>
        <w:ind w:firstLineChars="100" w:firstLine="157"/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</w:pPr>
      <w:r w:rsidRPr="0038050E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２．学歴，職歴，取得資格，検定などの記載に虚偽があると判明した場合は，合格を取り消すことがあります。</w:t>
      </w:r>
    </w:p>
    <w:p w14:paraId="4593712F" w14:textId="77777777" w:rsidR="009A16CA" w:rsidRPr="0038050E" w:rsidRDefault="009A16CA" w:rsidP="009A16CA">
      <w:pPr>
        <w:wordWrap/>
        <w:adjustRightInd/>
        <w:spacing w:line="200" w:lineRule="exact"/>
        <w:ind w:firstLineChars="100" w:firstLine="157"/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</w:pPr>
      <w:r w:rsidRPr="0038050E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３．このエントリーシートから取得する個人情報は，本学の職員採用試験のみ利用するものであり，目的外の利用はいたしません。</w:t>
      </w:r>
    </w:p>
    <w:p w14:paraId="446A01A6" w14:textId="77777777" w:rsidR="00635CCE" w:rsidRPr="0038050E" w:rsidRDefault="009A16CA" w:rsidP="009A16CA">
      <w:pPr>
        <w:wordWrap/>
        <w:adjustRightInd/>
        <w:spacing w:line="200" w:lineRule="exact"/>
        <w:ind w:firstLineChars="200" w:firstLine="314"/>
        <w:rPr>
          <w:rFonts w:ascii="ＭＳ Ｐゴシック" w:eastAsia="ＭＳ Ｐゴシック" w:hAnsi="ＭＳ Ｐゴシック" w:cs="ＭＳ ゴシック"/>
          <w:color w:val="auto"/>
          <w:spacing w:val="-2"/>
          <w:sz w:val="18"/>
          <w:szCs w:val="18"/>
        </w:rPr>
      </w:pPr>
      <w:r w:rsidRPr="0038050E">
        <w:rPr>
          <w:rFonts w:ascii="ＭＳ Ｐゴシック" w:eastAsia="ＭＳ Ｐゴシック" w:hAnsi="ＭＳ Ｐゴシック" w:cs="ＭＳ ゴシック" w:hint="eastAsia"/>
          <w:color w:val="auto"/>
          <w:spacing w:val="-2"/>
          <w:sz w:val="18"/>
          <w:szCs w:val="18"/>
        </w:rPr>
        <w:t>また，このエントリーシートは返却いたしません。</w:t>
      </w:r>
    </w:p>
    <w:sectPr w:rsidR="00635CCE" w:rsidRPr="0038050E" w:rsidSect="00005541">
      <w:type w:val="continuous"/>
      <w:pgSz w:w="11906" w:h="16838" w:code="9"/>
      <w:pgMar w:top="1021" w:right="1021" w:bottom="907" w:left="1134" w:header="720" w:footer="720" w:gutter="0"/>
      <w:pgNumType w:start="1"/>
      <w:cols w:space="720"/>
      <w:noEndnote/>
      <w:docGrid w:type="linesAndChars" w:linePitch="287" w:charSpace="-3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7A4FE" w14:textId="77777777" w:rsidR="00840FE1" w:rsidRDefault="00840FE1" w:rsidP="00635CCE">
      <w:r>
        <w:separator/>
      </w:r>
    </w:p>
  </w:endnote>
  <w:endnote w:type="continuationSeparator" w:id="0">
    <w:p w14:paraId="2D968DC0" w14:textId="77777777" w:rsidR="00840FE1" w:rsidRDefault="00840FE1" w:rsidP="0063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E1486" w14:textId="77777777" w:rsidR="00840FE1" w:rsidRDefault="00840FE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B58FC1" w14:textId="77777777" w:rsidR="00840FE1" w:rsidRDefault="00840FE1" w:rsidP="00635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16"/>
  <w:drawingGridHorizontalSpacing w:val="191"/>
  <w:drawingGridVerticalSpacing w:val="28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CE"/>
    <w:rsid w:val="00005541"/>
    <w:rsid w:val="00055F3D"/>
    <w:rsid w:val="00101693"/>
    <w:rsid w:val="00106F78"/>
    <w:rsid w:val="00121CF9"/>
    <w:rsid w:val="00144C5D"/>
    <w:rsid w:val="001533C1"/>
    <w:rsid w:val="00182F00"/>
    <w:rsid w:val="0019134B"/>
    <w:rsid w:val="001949C2"/>
    <w:rsid w:val="001A62C4"/>
    <w:rsid w:val="001B5B7E"/>
    <w:rsid w:val="002231C1"/>
    <w:rsid w:val="00331B28"/>
    <w:rsid w:val="00364043"/>
    <w:rsid w:val="0038050E"/>
    <w:rsid w:val="003B21DD"/>
    <w:rsid w:val="00410A12"/>
    <w:rsid w:val="004E0776"/>
    <w:rsid w:val="00560AA2"/>
    <w:rsid w:val="005D00ED"/>
    <w:rsid w:val="005E5182"/>
    <w:rsid w:val="00622321"/>
    <w:rsid w:val="00635CCE"/>
    <w:rsid w:val="006A3378"/>
    <w:rsid w:val="007837AC"/>
    <w:rsid w:val="007A3509"/>
    <w:rsid w:val="00816A0B"/>
    <w:rsid w:val="00820F62"/>
    <w:rsid w:val="00840FE1"/>
    <w:rsid w:val="008A3A7A"/>
    <w:rsid w:val="009A16CA"/>
    <w:rsid w:val="009B25A6"/>
    <w:rsid w:val="00A17B23"/>
    <w:rsid w:val="00A52C78"/>
    <w:rsid w:val="00A72A3B"/>
    <w:rsid w:val="00AA5835"/>
    <w:rsid w:val="00AD55E7"/>
    <w:rsid w:val="00BE4E5A"/>
    <w:rsid w:val="00C844A3"/>
    <w:rsid w:val="00C928A7"/>
    <w:rsid w:val="00CF2E5A"/>
    <w:rsid w:val="00D0143A"/>
    <w:rsid w:val="00D977CC"/>
    <w:rsid w:val="00DB3F7B"/>
    <w:rsid w:val="00DC248D"/>
    <w:rsid w:val="00E732F1"/>
    <w:rsid w:val="00EB34AF"/>
    <w:rsid w:val="00EC7F89"/>
    <w:rsid w:val="00ED3B14"/>
    <w:rsid w:val="00F11D01"/>
    <w:rsid w:val="00F1334A"/>
    <w:rsid w:val="00F53473"/>
    <w:rsid w:val="00F85043"/>
    <w:rsid w:val="00FD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7F914"/>
  <w15:docId w15:val="{D8792447-B491-44AA-9A9F-268FD05B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F7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C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CCE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35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CCE"/>
    <w:rPr>
      <w:rFonts w:ascii="ＭＳ 明朝" w:hAnsi="ＭＳ 明朝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78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1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169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E00F-C54C-4930-ADC3-9DBE0E19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82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原田 真弓</cp:lastModifiedBy>
  <cp:revision>6</cp:revision>
  <cp:lastPrinted>2024-07-29T02:42:00Z</cp:lastPrinted>
  <dcterms:created xsi:type="dcterms:W3CDTF">2024-11-26T00:03:00Z</dcterms:created>
  <dcterms:modified xsi:type="dcterms:W3CDTF">2025-08-21T05:01:00Z</dcterms:modified>
</cp:coreProperties>
</file>